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1" w:rsidRPr="009718A1" w:rsidRDefault="009718A1" w:rsidP="000F3CA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718A1">
        <w:rPr>
          <w:rFonts w:ascii="Times New Roman" w:hAnsi="Times New Roman" w:cs="Times New Roman"/>
          <w:b/>
          <w:color w:val="FF0000"/>
          <w:sz w:val="36"/>
          <w:szCs w:val="28"/>
        </w:rPr>
        <w:t>Новорічний чобіток</w:t>
      </w:r>
    </w:p>
    <w:p w:rsidR="000F3CAF" w:rsidRDefault="000F3CAF" w:rsidP="000F3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F3CAF" w:rsidRPr="000F3CAF" w:rsidRDefault="000F3CAF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AF">
        <w:rPr>
          <w:rFonts w:ascii="Times New Roman" w:hAnsi="Times New Roman" w:cs="Times New Roman"/>
          <w:sz w:val="28"/>
          <w:szCs w:val="28"/>
        </w:rPr>
        <w:t>За лісами, за морями</w:t>
      </w:r>
      <w:bookmarkStart w:id="0" w:name="_GoBack"/>
      <w:bookmarkEnd w:id="0"/>
    </w:p>
    <w:p w:rsidR="000F3CAF" w:rsidRPr="000F3CAF" w:rsidRDefault="000F3CAF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AF">
        <w:rPr>
          <w:rFonts w:ascii="Times New Roman" w:hAnsi="Times New Roman" w:cs="Times New Roman"/>
          <w:sz w:val="28"/>
          <w:szCs w:val="28"/>
        </w:rPr>
        <w:t>Відчиняє сонце брами</w:t>
      </w:r>
    </w:p>
    <w:p w:rsidR="000F3CAF" w:rsidRPr="000F3CAF" w:rsidRDefault="000F3CAF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AF">
        <w:rPr>
          <w:rFonts w:ascii="Times New Roman" w:hAnsi="Times New Roman" w:cs="Times New Roman"/>
          <w:sz w:val="28"/>
          <w:szCs w:val="28"/>
        </w:rPr>
        <w:t>А за брамами отими</w:t>
      </w:r>
    </w:p>
    <w:p w:rsidR="000F3CAF" w:rsidRPr="000F3CAF" w:rsidRDefault="003222D4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</w:t>
      </w:r>
      <w:r w:rsidR="000F3CAF" w:rsidRPr="000F3CAF">
        <w:rPr>
          <w:rFonts w:ascii="Times New Roman" w:hAnsi="Times New Roman" w:cs="Times New Roman"/>
          <w:sz w:val="28"/>
          <w:szCs w:val="28"/>
        </w:rPr>
        <w:t>ми, чарівними,</w:t>
      </w:r>
    </w:p>
    <w:p w:rsidR="000F3CAF" w:rsidRDefault="000F3CAF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AF">
        <w:rPr>
          <w:rFonts w:ascii="Times New Roman" w:hAnsi="Times New Roman" w:cs="Times New Roman"/>
          <w:sz w:val="28"/>
          <w:szCs w:val="28"/>
        </w:rPr>
        <w:t>Диво-казка походжає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3CAF" w:rsidRPr="000F3CAF" w:rsidRDefault="000F3CAF" w:rsidP="000F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о себе припрошає.</w:t>
      </w:r>
    </w:p>
    <w:p w:rsidR="000F3CAF" w:rsidRPr="0070016B" w:rsidRDefault="000F3CAF" w:rsidP="000F3CA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6DE1" w:rsidRPr="0070016B" w:rsidRDefault="0015303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пісня «Де йде Миколай», заходить Святий Миколай</w:t>
      </w:r>
    </w:p>
    <w:p w:rsidR="0027180B" w:rsidRDefault="00153036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Свят</w:t>
      </w:r>
      <w:r w:rsidR="0027180B">
        <w:rPr>
          <w:rFonts w:ascii="Times New Roman" w:hAnsi="Times New Roman" w:cs="Times New Roman"/>
          <w:b/>
          <w:sz w:val="28"/>
          <w:szCs w:val="28"/>
        </w:rPr>
        <w:t>ий Миколай:</w:t>
      </w:r>
    </w:p>
    <w:p w:rsidR="00153036" w:rsidRPr="0027180B" w:rsidRDefault="00153036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ятий Миколай</w:t>
      </w:r>
    </w:p>
    <w:p w:rsidR="00153036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йшов </w:t>
      </w:r>
      <w:r w:rsidR="0015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53036">
        <w:rPr>
          <w:rFonts w:ascii="Times New Roman" w:hAnsi="Times New Roman" w:cs="Times New Roman"/>
          <w:sz w:val="28"/>
          <w:szCs w:val="28"/>
        </w:rPr>
        <w:t>з краю в край,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оріжки і стежини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в у кожної дитини.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в мене безліч справ,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листи я прочитав,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них всіх обдарував,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ухняним – шлях вказав.</w:t>
      </w:r>
    </w:p>
    <w:p w:rsidR="00153036" w:rsidRDefault="00153036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0E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ішов за кроком крок</w:t>
      </w:r>
    </w:p>
    <w:p w:rsidR="008E160E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загубив свій чобіток.</w:t>
      </w:r>
    </w:p>
    <w:p w:rsidR="008E160E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в ньому подарунки</w:t>
      </w:r>
    </w:p>
    <w:p w:rsidR="008E160E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м</w:t>
      </w:r>
      <w:r w:rsidR="006A141D">
        <w:rPr>
          <w:rFonts w:ascii="Times New Roman" w:hAnsi="Times New Roman" w:cs="Times New Roman"/>
          <w:sz w:val="28"/>
          <w:szCs w:val="28"/>
        </w:rPr>
        <w:t xml:space="preserve"> звірятам почаст</w:t>
      </w:r>
      <w:r>
        <w:rPr>
          <w:rFonts w:ascii="Times New Roman" w:hAnsi="Times New Roman" w:cs="Times New Roman"/>
          <w:sz w:val="28"/>
          <w:szCs w:val="28"/>
        </w:rPr>
        <w:t>унки .</w:t>
      </w:r>
    </w:p>
    <w:p w:rsidR="008E160E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цей - порожній вже,</w:t>
      </w: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здав із нього все.</w:t>
      </w: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у його у лісі,</w:t>
      </w: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комусь знадобиться.</w:t>
      </w: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1D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нки йду шукати,</w:t>
      </w:r>
    </w:p>
    <w:p w:rsidR="0027180B" w:rsidRDefault="006A141D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вірят обдарувати.</w:t>
      </w:r>
    </w:p>
    <w:p w:rsidR="0027180B" w:rsidRDefault="0027180B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1D" w:rsidRPr="0070016B" w:rsidRDefault="006A141D" w:rsidP="0015303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Святий Миколай виходить.</w:t>
      </w:r>
      <w:r w:rsidR="002913C9"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Забігає Мишка.</w:t>
      </w:r>
    </w:p>
    <w:p w:rsidR="002913C9" w:rsidRDefault="002913C9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C9" w:rsidRPr="0027180B" w:rsidRDefault="002913C9" w:rsidP="0015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Мишка:</w:t>
      </w:r>
    </w:p>
    <w:p w:rsidR="002913C9" w:rsidRDefault="002913C9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енька сіра мишка,</w:t>
      </w:r>
    </w:p>
    <w:p w:rsidR="002913C9" w:rsidRDefault="002913C9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рзла я у лапки трішки,</w:t>
      </w:r>
    </w:p>
    <w:p w:rsidR="002913C9" w:rsidRDefault="002C7C98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рзла в вушка</w:t>
      </w:r>
      <w:r w:rsidR="002913C9">
        <w:rPr>
          <w:rFonts w:ascii="Times New Roman" w:hAnsi="Times New Roman" w:cs="Times New Roman"/>
          <w:sz w:val="28"/>
          <w:szCs w:val="28"/>
        </w:rPr>
        <w:t>, змерзла в хвостик.</w:t>
      </w:r>
    </w:p>
    <w:p w:rsidR="002913C9" w:rsidRDefault="002913C9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б мене покликав в гості?</w:t>
      </w:r>
    </w:p>
    <w:p w:rsidR="002913C9" w:rsidRDefault="002913C9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C9" w:rsidRPr="003222D4" w:rsidRDefault="002913C9" w:rsidP="0015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ачила  чобіток:</w:t>
      </w:r>
    </w:p>
    <w:p w:rsidR="003222D4" w:rsidRDefault="003222D4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lastRenderedPageBreak/>
        <w:t xml:space="preserve">Ой, будиночок який!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І тепленький, і м‘який.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у ньому</w:t>
      </w:r>
      <w:r w:rsidRPr="002913C9">
        <w:rPr>
          <w:rFonts w:ascii="Times New Roman" w:hAnsi="Times New Roman" w:cs="Times New Roman"/>
          <w:sz w:val="28"/>
          <w:szCs w:val="28"/>
        </w:rPr>
        <w:t xml:space="preserve"> жити,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Жити добре, не тужити.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ільки  тут не видно </w:t>
      </w:r>
      <w:r w:rsidRPr="002913C9">
        <w:rPr>
          <w:rFonts w:ascii="Times New Roman" w:hAnsi="Times New Roman" w:cs="Times New Roman"/>
          <w:sz w:val="28"/>
          <w:szCs w:val="28"/>
        </w:rPr>
        <w:t xml:space="preserve"> сонця… </w:t>
      </w:r>
    </w:p>
    <w:p w:rsid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Прогризу, мабуть, віконце.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Автор</w:t>
      </w:r>
      <w:r w:rsidRPr="0029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Живе Мишка, поживає,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Горя і біди не знає. </w:t>
      </w:r>
    </w:p>
    <w:p w:rsidR="002913C9" w:rsidRP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 xml:space="preserve">Коли лісом Жабка скаче. </w:t>
      </w:r>
    </w:p>
    <w:p w:rsid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C9">
        <w:rPr>
          <w:rFonts w:ascii="Times New Roman" w:hAnsi="Times New Roman" w:cs="Times New Roman"/>
          <w:sz w:val="28"/>
          <w:szCs w:val="28"/>
        </w:rPr>
        <w:t>Від морозу ледь не плаче.</w:t>
      </w:r>
    </w:p>
    <w:p w:rsidR="002913C9" w:rsidRDefault="002913C9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C9" w:rsidRPr="0070016B" w:rsidRDefault="002913C9" w:rsidP="002913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913C9" w:rsidRPr="0070016B" w:rsidRDefault="002913C9" w:rsidP="002913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заходить жабка</w:t>
      </w:r>
    </w:p>
    <w:p w:rsidR="002913C9" w:rsidRPr="0027180B" w:rsidRDefault="002913C9" w:rsidP="0029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3C9" w:rsidRPr="0027180B" w:rsidRDefault="002913C9" w:rsidP="0029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Жабка: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еньке жабенятко,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рзли мої ноженята.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мої щемлять,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ки з холоду горять.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D4F" w:rsidRPr="003222D4" w:rsidRDefault="00040D4F" w:rsidP="0029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222D4">
        <w:rPr>
          <w:rFonts w:ascii="Times New Roman" w:hAnsi="Times New Roman" w:cs="Times New Roman"/>
          <w:b/>
          <w:sz w:val="28"/>
          <w:szCs w:val="28"/>
          <w:u w:val="single"/>
        </w:rPr>
        <w:t>Побачила чобіток:</w:t>
      </w:r>
    </w:p>
    <w:p w:rsidR="00040D4F" w:rsidRDefault="00040D4F" w:rsidP="002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7180B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 xml:space="preserve">Жабка: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Хто хатиночці живе? </w:t>
      </w:r>
    </w:p>
    <w:p w:rsid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Може, впустите мене? </w:t>
      </w:r>
    </w:p>
    <w:p w:rsidR="00040D4F" w:rsidRPr="002C7C98" w:rsidRDefault="00040D4F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7180B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Мишка: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Це – я Мишка – </w:t>
      </w:r>
      <w:proofErr w:type="spellStart"/>
      <w:r w:rsidRPr="002C7C98">
        <w:rPr>
          <w:rFonts w:ascii="Times New Roman" w:hAnsi="Times New Roman" w:cs="Times New Roman"/>
          <w:sz w:val="28"/>
          <w:szCs w:val="28"/>
        </w:rPr>
        <w:t>шкряботушка</w:t>
      </w:r>
      <w:proofErr w:type="spellEnd"/>
      <w:r w:rsidRPr="002C7C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Будь мені ти за подружку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Будемо ми разом жити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Жити дружно, не тужити. </w:t>
      </w:r>
    </w:p>
    <w:p w:rsidR="002C7C98" w:rsidRPr="0027180B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C98" w:rsidRPr="0027180B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 xml:space="preserve">Жабка: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Буде все у нас, як слід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Приготую я обід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Наварю борщу смачного, </w:t>
      </w:r>
    </w:p>
    <w:p w:rsid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Ще й коржиків спечу до нього. </w:t>
      </w:r>
    </w:p>
    <w:p w:rsidR="00040D4F" w:rsidRPr="0070016B" w:rsidRDefault="00040D4F" w:rsidP="002C7C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CAF" w:rsidRPr="0070016B" w:rsidRDefault="003222D4" w:rsidP="00040D4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жабка і мишка взявшись за руки стрибають і заходять у «хатинку».</w:t>
      </w:r>
    </w:p>
    <w:p w:rsidR="003222D4" w:rsidRPr="002C7C98" w:rsidRDefault="003222D4" w:rsidP="0004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CAF" w:rsidRPr="003222D4" w:rsidRDefault="000F3CAF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2D4">
        <w:rPr>
          <w:rFonts w:ascii="Times New Roman" w:hAnsi="Times New Roman" w:cs="Times New Roman"/>
          <w:b/>
          <w:sz w:val="28"/>
          <w:szCs w:val="28"/>
          <w:u w:val="single"/>
        </w:rPr>
        <w:t>Стрибають зайчики:</w:t>
      </w:r>
    </w:p>
    <w:p w:rsidR="000F3CAF" w:rsidRDefault="000F3CAF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7E" w:rsidRDefault="002C0B7E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36E" w:rsidRPr="0027180B" w:rsidRDefault="00AF136E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Зайчик 1</w:t>
      </w:r>
    </w:p>
    <w:p w:rsidR="00AF136E" w:rsidRPr="00AF136E" w:rsidRDefault="00AF136E" w:rsidP="00AF1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6E">
        <w:rPr>
          <w:rFonts w:ascii="Times New Roman" w:hAnsi="Times New Roman" w:cs="Times New Roman"/>
          <w:sz w:val="28"/>
          <w:szCs w:val="28"/>
        </w:rPr>
        <w:t>Подивіться – тут не пусто.</w:t>
      </w:r>
    </w:p>
    <w:p w:rsidR="00AF136E" w:rsidRPr="00AF136E" w:rsidRDefault="00AF136E" w:rsidP="00AF1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6E">
        <w:rPr>
          <w:rFonts w:ascii="Times New Roman" w:hAnsi="Times New Roman" w:cs="Times New Roman"/>
          <w:sz w:val="28"/>
          <w:szCs w:val="28"/>
        </w:rPr>
        <w:t>Мабуть, там лежить капуста!</w:t>
      </w:r>
    </w:p>
    <w:p w:rsidR="00AF136E" w:rsidRPr="00AF136E" w:rsidRDefault="00AF136E" w:rsidP="00AF1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36E" w:rsidRPr="0027180B" w:rsidRDefault="00AF136E" w:rsidP="00AF1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Зайчик2</w:t>
      </w:r>
    </w:p>
    <w:p w:rsidR="00AF136E" w:rsidRPr="00AF136E" w:rsidRDefault="00AF136E" w:rsidP="00AF1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6E">
        <w:rPr>
          <w:rFonts w:ascii="Times New Roman" w:hAnsi="Times New Roman" w:cs="Times New Roman"/>
          <w:sz w:val="28"/>
          <w:szCs w:val="28"/>
        </w:rPr>
        <w:t>Наші хвостики тремтять,</w:t>
      </w:r>
    </w:p>
    <w:p w:rsidR="00AF136E" w:rsidRPr="002C7C98" w:rsidRDefault="00AF136E" w:rsidP="00AF1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хатиночки </w:t>
      </w:r>
      <w:r w:rsidRPr="00AF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6E">
        <w:rPr>
          <w:rFonts w:ascii="Times New Roman" w:hAnsi="Times New Roman" w:cs="Times New Roman"/>
          <w:sz w:val="28"/>
          <w:szCs w:val="28"/>
        </w:rPr>
        <w:t>хотять</w:t>
      </w:r>
      <w:proofErr w:type="spellEnd"/>
      <w:r w:rsidRPr="00AF136E">
        <w:rPr>
          <w:rFonts w:ascii="Times New Roman" w:hAnsi="Times New Roman" w:cs="Times New Roman"/>
          <w:sz w:val="28"/>
          <w:szCs w:val="28"/>
        </w:rPr>
        <w:t>.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7180B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0B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Хтось у двері знову </w:t>
      </w:r>
      <w:proofErr w:type="spellStart"/>
      <w:r w:rsidRPr="002C7C98">
        <w:rPr>
          <w:rFonts w:ascii="Times New Roman" w:hAnsi="Times New Roman" w:cs="Times New Roman"/>
          <w:sz w:val="28"/>
          <w:szCs w:val="28"/>
        </w:rPr>
        <w:t>стука</w:t>
      </w:r>
      <w:proofErr w:type="spellEnd"/>
      <w:r w:rsidRPr="002C7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C98" w:rsidRPr="002C7C98" w:rsidRDefault="00AF136E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ж Зайчатка довговухі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Зайчик</w:t>
      </w:r>
      <w:r w:rsidR="00684685" w:rsidRPr="0020533D">
        <w:rPr>
          <w:rFonts w:ascii="Times New Roman" w:hAnsi="Times New Roman" w:cs="Times New Roman"/>
          <w:b/>
          <w:sz w:val="28"/>
          <w:szCs w:val="28"/>
        </w:rPr>
        <w:t>1</w:t>
      </w:r>
      <w:r w:rsidRPr="0020533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Гей, господарі, впустіть, </w:t>
      </w:r>
    </w:p>
    <w:p w:rsidR="00684685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>Від морозу захистіть</w:t>
      </w:r>
    </w:p>
    <w:p w:rsidR="00684685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684685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Зайчик2:</w:t>
      </w:r>
      <w:r w:rsidR="002C7C98" w:rsidRPr="00205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В мене вже аж вушка сині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В вашій хочу </w:t>
      </w:r>
      <w:proofErr w:type="spellStart"/>
      <w:r w:rsidRPr="002C7C98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2C7C98">
        <w:rPr>
          <w:rFonts w:ascii="Times New Roman" w:hAnsi="Times New Roman" w:cs="Times New Roman"/>
          <w:sz w:val="28"/>
          <w:szCs w:val="28"/>
        </w:rPr>
        <w:t xml:space="preserve"> хатині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Мишка:</w:t>
      </w:r>
    </w:p>
    <w:p w:rsid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ете 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 із нами жити? </w:t>
      </w:r>
    </w:p>
    <w:p w:rsidR="00684685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Жабка: </w:t>
      </w:r>
    </w:p>
    <w:p w:rsid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о вмієте</w:t>
      </w:r>
      <w:r w:rsidR="00040D4F">
        <w:rPr>
          <w:rFonts w:ascii="Times New Roman" w:hAnsi="Times New Roman" w:cs="Times New Roman"/>
          <w:sz w:val="28"/>
          <w:szCs w:val="28"/>
        </w:rPr>
        <w:t xml:space="preserve"> ти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 робити? </w:t>
      </w:r>
    </w:p>
    <w:p w:rsidR="00684685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685" w:rsidRPr="0020533D" w:rsidRDefault="00684685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684685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и ми молодці, </w:t>
      </w:r>
    </w:p>
    <w:p w:rsidR="002C7C98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еселі стрибунці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7C98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іємо 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 город саджати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І сапати, й поливати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Тож коли надійде літо, </w:t>
      </w:r>
    </w:p>
    <w:p w:rsidR="00684685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>Жити будете ви сито.</w:t>
      </w:r>
    </w:p>
    <w:p w:rsidR="00A85C07" w:rsidRDefault="00A85C07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685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684685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Зайчик2:</w:t>
      </w:r>
      <w:r w:rsidR="002C7C98" w:rsidRPr="00205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2D4">
        <w:rPr>
          <w:rFonts w:ascii="Times New Roman" w:hAnsi="Times New Roman" w:cs="Times New Roman"/>
          <w:sz w:val="28"/>
          <w:szCs w:val="28"/>
        </w:rPr>
        <w:t>Буде в борщик</w:t>
      </w:r>
      <w:r w:rsidRPr="00205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C98">
        <w:rPr>
          <w:rFonts w:ascii="Times New Roman" w:hAnsi="Times New Roman" w:cs="Times New Roman"/>
          <w:sz w:val="28"/>
          <w:szCs w:val="28"/>
        </w:rPr>
        <w:t xml:space="preserve">бараболя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І капуста, і квасоля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І червоний бурячок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Помідорчик, часничок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Годі думати, впускайте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У свою сім‘ю приймайте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Мишка і Жабка: </w:t>
      </w:r>
    </w:p>
    <w:p w:rsidR="002C7C98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 вже, ідіть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 до нас, </w:t>
      </w:r>
    </w:p>
    <w:p w:rsid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lastRenderedPageBreak/>
        <w:t xml:space="preserve">Разом плине швидше час. </w:t>
      </w:r>
    </w:p>
    <w:p w:rsidR="003222D4" w:rsidRDefault="003222D4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2D4" w:rsidRPr="0070016B" w:rsidRDefault="003222D4" w:rsidP="002C7C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всі четверо беруться за руки, йдуть колом і заходять до «хатинки»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0533D" w:rsidRDefault="002C7C98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2C7C98" w:rsidRPr="002C7C98" w:rsidRDefault="003222D4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</w:t>
      </w:r>
      <w:r w:rsidR="00684685">
        <w:rPr>
          <w:rFonts w:ascii="Times New Roman" w:hAnsi="Times New Roman" w:cs="Times New Roman"/>
          <w:sz w:val="28"/>
          <w:szCs w:val="28"/>
        </w:rPr>
        <w:t xml:space="preserve">отирьох </w:t>
      </w:r>
      <w:r w:rsidR="002C7C98" w:rsidRPr="002C7C98">
        <w:rPr>
          <w:rFonts w:ascii="Times New Roman" w:hAnsi="Times New Roman" w:cs="Times New Roman"/>
          <w:sz w:val="28"/>
          <w:szCs w:val="28"/>
        </w:rPr>
        <w:t xml:space="preserve"> господарюють,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Прибирають і готують. 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Як роботи вже немає, </w:t>
      </w:r>
    </w:p>
    <w:p w:rsid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на бандурі грає,</w:t>
      </w:r>
    </w:p>
    <w:p w:rsidR="00684685" w:rsidRPr="002C7C98" w:rsidRDefault="0068468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пісеньок співає.</w:t>
      </w: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Жабку й Мишку веселить. </w:t>
      </w:r>
    </w:p>
    <w:p w:rsid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98">
        <w:rPr>
          <w:rFonts w:ascii="Times New Roman" w:hAnsi="Times New Roman" w:cs="Times New Roman"/>
          <w:sz w:val="28"/>
          <w:szCs w:val="28"/>
        </w:rPr>
        <w:t xml:space="preserve">Добре друзям разом </w:t>
      </w:r>
      <w:proofErr w:type="spellStart"/>
      <w:r w:rsidRPr="002C7C98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2C7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C07" w:rsidRDefault="00A85C07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70016B" w:rsidRDefault="002973DD" w:rsidP="002C7C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01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иконується таночок «Танець зайців»</w:t>
      </w:r>
    </w:p>
    <w:p w:rsidR="00A85C07" w:rsidRDefault="00A85C07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Бігла Лисонька-сестричка. </w:t>
      </w:r>
    </w:p>
    <w:p w:rsidR="00A85C07" w:rsidRPr="00A85C07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ить – хатка невеличка.</w:t>
      </w:r>
      <w:r w:rsidR="00A85C07" w:rsidRPr="00A85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C07" w:rsidRPr="00A85C07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ка затишна, тепленька</w:t>
      </w:r>
      <w:r w:rsidR="00A85C07" w:rsidRPr="00A85C0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07AE8" w:rsidRPr="00A85C07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рненька і</w:t>
      </w:r>
      <w:r w:rsidR="00A85C07" w:rsidRPr="00A85C07">
        <w:rPr>
          <w:rFonts w:ascii="Times New Roman" w:hAnsi="Times New Roman" w:cs="Times New Roman"/>
          <w:sz w:val="28"/>
          <w:szCs w:val="28"/>
        </w:rPr>
        <w:t xml:space="preserve"> гарненька. </w:t>
      </w:r>
    </w:p>
    <w:p w:rsid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>Дума Лиска:</w:t>
      </w:r>
    </w:p>
    <w:p w:rsidR="0070016B" w:rsidRDefault="0070016B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16B" w:rsidRPr="00380886" w:rsidRDefault="0070016B" w:rsidP="00A85C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808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заходить Лисичка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Скоро ж свято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Де я буду святкувати?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Снігом вкрила все Зима,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Поживитись чим нема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А тут пахне пирогами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Із картоплею грибами. </w:t>
      </w:r>
    </w:p>
    <w:p w:rsidR="00A85C07" w:rsidRPr="00A85C07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обіток я</w:t>
      </w:r>
      <w:r w:rsidR="00A85C07" w:rsidRPr="00A85C07">
        <w:rPr>
          <w:rFonts w:ascii="Times New Roman" w:hAnsi="Times New Roman" w:cs="Times New Roman"/>
          <w:sz w:val="28"/>
          <w:szCs w:val="28"/>
        </w:rPr>
        <w:t xml:space="preserve"> попрошуся,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Може, й жити тут лишуся…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A85C07" w:rsidRPr="00A85C07" w:rsidRDefault="002973DD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ері й каже чемно:</w:t>
      </w:r>
      <w:r w:rsidR="00A85C07" w:rsidRPr="00A8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Лисичка: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 В лісі холодно і темно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Як не пустите до хати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Доведеться пропадати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Що таке ти кажеш, люба?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86" w:rsidRDefault="00380886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Жабка: </w:t>
      </w:r>
    </w:p>
    <w:p w:rsid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В дім заходь, сідай до груби </w:t>
      </w:r>
    </w:p>
    <w:p w:rsidR="00407AE8" w:rsidRPr="00A85C07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Зайчик: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Місця вистачить для всіх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>Краще ось скуштуй пиріг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C07" w:rsidRPr="0020533D" w:rsidRDefault="00A85C07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Лисичка: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Не пиріг а смакота,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Він смачніший від торта. </w:t>
      </w:r>
    </w:p>
    <w:p w:rsidR="00A85C07" w:rsidRP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Господарю й господиням </w:t>
      </w:r>
    </w:p>
    <w:p w:rsidR="00A85C07" w:rsidRDefault="00A85C07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07">
        <w:rPr>
          <w:rFonts w:ascii="Times New Roman" w:hAnsi="Times New Roman" w:cs="Times New Roman"/>
          <w:sz w:val="28"/>
          <w:szCs w:val="28"/>
        </w:rPr>
        <w:t xml:space="preserve">Дуже вдячна за гостину. </w:t>
      </w:r>
    </w:p>
    <w:p w:rsidR="00407AE8" w:rsidRDefault="00407AE8" w:rsidP="00A8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415679" w:rsidRDefault="00407AE8" w:rsidP="00407AE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07AE8" w:rsidRPr="00415679" w:rsidRDefault="00380886" w:rsidP="00407A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з</w:t>
      </w:r>
      <w:r w:rsidR="00067CFC"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ходять вовчики:</w:t>
      </w:r>
    </w:p>
    <w:p w:rsidR="00067CFC" w:rsidRDefault="00067CFC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CFC" w:rsidRPr="00407AE8" w:rsidRDefault="00067CFC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чик1: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Я вовчик сіренький,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Жвавий, веселенький. </w:t>
      </w:r>
    </w:p>
    <w:p w:rsidR="00407AE8" w:rsidRPr="00407AE8" w:rsidRDefault="002973DD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о лісу все гуляю. </w:t>
      </w:r>
    </w:p>
    <w:p w:rsidR="00407AE8" w:rsidRPr="00407AE8" w:rsidRDefault="002973DD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стоньки шукаю.</w:t>
      </w:r>
    </w:p>
    <w:p w:rsid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FC" w:rsidRPr="00067CFC" w:rsidRDefault="00067CFC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CFC">
        <w:rPr>
          <w:rFonts w:ascii="Times New Roman" w:hAnsi="Times New Roman" w:cs="Times New Roman"/>
          <w:b/>
          <w:sz w:val="28"/>
          <w:szCs w:val="28"/>
        </w:rPr>
        <w:t>Вовчик2: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Пахне пирогами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Ще й борщем з грибами. </w:t>
      </w:r>
    </w:p>
    <w:p w:rsidR="00407AE8" w:rsidRPr="00407AE8" w:rsidRDefault="002973DD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тинку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 попрошуся – </w:t>
      </w:r>
    </w:p>
    <w:p w:rsidR="00407AE8" w:rsidRPr="00407AE8" w:rsidRDefault="002973DD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і поселюся.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 Хтось у двері грюк-грюк-грюк.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Вовчик: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Хто живе тут стук-стук-стук?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</w:p>
    <w:p w:rsid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Я – сіренька Мишка. </w:t>
      </w:r>
    </w:p>
    <w:p w:rsidR="00D71DEF" w:rsidRPr="00407AE8" w:rsidRDefault="00D71DEF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Жабка:</w:t>
      </w:r>
    </w:p>
    <w:p w:rsid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 Я – Жабка Оришка. </w:t>
      </w:r>
    </w:p>
    <w:p w:rsidR="00D71DEF" w:rsidRPr="00407AE8" w:rsidRDefault="00D71DEF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407AE8" w:rsidRPr="00407AE8" w:rsidRDefault="002973DD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 – білі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D71DEF">
        <w:rPr>
          <w:rFonts w:ascii="Times New Roman" w:hAnsi="Times New Roman" w:cs="Times New Roman"/>
          <w:sz w:val="28"/>
          <w:szCs w:val="28"/>
        </w:rPr>
        <w:t>и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DEF" w:rsidRDefault="00D71DEF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хаті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 побігайч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lastRenderedPageBreak/>
        <w:t xml:space="preserve">Ну, а я – Лисичка,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Звірям всім сестричка.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Pr="0020533D" w:rsidRDefault="00407AE8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Вовчик: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А я сірий Вовчик-братик,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Ви впустіть мене до хати.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Сумно одному ходити.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Як без друзів в світі жити? </w:t>
      </w: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E8" w:rsidRDefault="002973DD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рята (разом):</w:t>
      </w:r>
      <w:r w:rsidR="00407AE8" w:rsidRPr="00205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3DD" w:rsidRPr="0020533D" w:rsidRDefault="002973DD" w:rsidP="0040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AE8" w:rsidRPr="00407AE8" w:rsidRDefault="00407AE8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AE8">
        <w:rPr>
          <w:rFonts w:ascii="Times New Roman" w:hAnsi="Times New Roman" w:cs="Times New Roman"/>
          <w:sz w:val="28"/>
          <w:szCs w:val="28"/>
        </w:rPr>
        <w:t xml:space="preserve">Друзів завжди раді мати. </w:t>
      </w:r>
    </w:p>
    <w:p w:rsidR="00407AE8" w:rsidRDefault="00067CFC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ми вас</w:t>
      </w:r>
      <w:r w:rsidR="00407AE8" w:rsidRPr="00407AE8">
        <w:rPr>
          <w:rFonts w:ascii="Times New Roman" w:hAnsi="Times New Roman" w:cs="Times New Roman"/>
          <w:sz w:val="28"/>
          <w:szCs w:val="28"/>
        </w:rPr>
        <w:t xml:space="preserve"> до хати.</w:t>
      </w:r>
    </w:p>
    <w:p w:rsidR="00415679" w:rsidRDefault="00415679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679" w:rsidRPr="00415679" w:rsidRDefault="00415679" w:rsidP="00407A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звірята стають в кружок і заходять у хатинку</w:t>
      </w:r>
    </w:p>
    <w:p w:rsidR="00507429" w:rsidRDefault="00507429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429" w:rsidRPr="00407AE8" w:rsidRDefault="00507429" w:rsidP="0040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Весело живеться їм </w:t>
      </w:r>
    </w:p>
    <w:p w:rsid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>У будиночку своїм.</w:t>
      </w:r>
    </w:p>
    <w:p w:rsid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птали всі доріжки,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ють весело у сніжки.</w:t>
      </w:r>
    </w:p>
    <w:p w:rsidR="00067CFC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29" w:rsidRPr="00415679" w:rsidRDefault="00507429" w:rsidP="005074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ірята виконують пісню «Гра в сніжки»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Танцювали, веселились </w:t>
      </w:r>
    </w:p>
    <w:p w:rsid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І ведмедика збудили. </w:t>
      </w:r>
    </w:p>
    <w:p w:rsid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429" w:rsidRPr="000B1C3C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ід мелодію заходить ведмедик. Чути стукіт в двері.</w:t>
      </w: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Ведмедик.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Що за шум? Що за гам?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Ось я зараз вам як дам!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Ви чому тут кричите,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Мені </w:t>
      </w:r>
      <w:proofErr w:type="spellStart"/>
      <w:r w:rsidRPr="00507429">
        <w:rPr>
          <w:rFonts w:ascii="Times New Roman" w:hAnsi="Times New Roman" w:cs="Times New Roman"/>
          <w:sz w:val="28"/>
          <w:szCs w:val="28"/>
        </w:rPr>
        <w:t>спать</w:t>
      </w:r>
      <w:proofErr w:type="spellEnd"/>
      <w:r w:rsidRPr="00507429">
        <w:rPr>
          <w:rFonts w:ascii="Times New Roman" w:hAnsi="Times New Roman" w:cs="Times New Roman"/>
          <w:sz w:val="28"/>
          <w:szCs w:val="28"/>
        </w:rPr>
        <w:t xml:space="preserve"> не даєте? </w:t>
      </w: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Вовчик: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Чом, Ведмедику, нас лаєш?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Ніби ти того й не знаєш,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Що сьогодні Новий рік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Вночі ступить на поріг?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Отже, в нас сьогодні свято.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Нумо, разом святкувати! </w:t>
      </w: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79" w:rsidRDefault="0041567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429" w:rsidRPr="0020533D" w:rsidRDefault="00507429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 xml:space="preserve">Ведмедик: </w:t>
      </w:r>
    </w:p>
    <w:p w:rsidR="00507429" w:rsidRP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Що ж, тоді зайду до вас </w:t>
      </w:r>
    </w:p>
    <w:p w:rsidR="00507429" w:rsidRDefault="0050742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429">
        <w:rPr>
          <w:rFonts w:ascii="Times New Roman" w:hAnsi="Times New Roman" w:cs="Times New Roman"/>
          <w:sz w:val="28"/>
          <w:szCs w:val="28"/>
        </w:rPr>
        <w:t xml:space="preserve">З Новим роком! В добрий час! </w:t>
      </w:r>
    </w:p>
    <w:p w:rsidR="00415679" w:rsidRDefault="00415679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679" w:rsidRPr="00415679" w:rsidRDefault="00415679" w:rsidP="005074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вучить мелодія, заходять їжачки</w:t>
      </w:r>
    </w:p>
    <w:p w:rsidR="002973DD" w:rsidRDefault="002973DD" w:rsidP="00507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FC" w:rsidRPr="0020533D" w:rsidRDefault="00067CFC" w:rsidP="0050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AE8" w:rsidRPr="00067CFC" w:rsidRDefault="0027180B" w:rsidP="00A8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CFC">
        <w:rPr>
          <w:rFonts w:ascii="Times New Roman" w:hAnsi="Times New Roman" w:cs="Times New Roman"/>
          <w:b/>
          <w:sz w:val="28"/>
          <w:szCs w:val="28"/>
        </w:rPr>
        <w:t>Їжачок1: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біла стелиться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раю їй нема.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жок. Мете метелиця.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сь розгулялася зима.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80B" w:rsidRPr="0020533D" w:rsidRDefault="0027180B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Їжачок2: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у хаті теплій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ко так спати,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розбудив будильник,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овий рік стрічати.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80B" w:rsidRPr="0020533D" w:rsidRDefault="0027180B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33D">
        <w:rPr>
          <w:rFonts w:ascii="Times New Roman" w:hAnsi="Times New Roman" w:cs="Times New Roman"/>
          <w:b/>
          <w:sz w:val="28"/>
          <w:szCs w:val="28"/>
        </w:rPr>
        <w:t>Їжачок1:</w:t>
      </w:r>
    </w:p>
    <w:p w:rsidR="0027180B" w:rsidRP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80B">
        <w:rPr>
          <w:rFonts w:ascii="Times New Roman" w:hAnsi="Times New Roman" w:cs="Times New Roman"/>
          <w:sz w:val="28"/>
          <w:szCs w:val="28"/>
        </w:rPr>
        <w:t>Ми колючі їжачки,</w:t>
      </w:r>
    </w:p>
    <w:p w:rsidR="0027180B" w:rsidRP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80B">
        <w:rPr>
          <w:rFonts w:ascii="Times New Roman" w:hAnsi="Times New Roman" w:cs="Times New Roman"/>
          <w:sz w:val="28"/>
          <w:szCs w:val="28"/>
        </w:rPr>
        <w:t>Ми веселі хитрячки.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прийміть і нас до хати,</w:t>
      </w:r>
    </w:p>
    <w:p w:rsidR="0027180B" w:rsidRDefault="0027180B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ами Новий рік стрічати.</w:t>
      </w:r>
    </w:p>
    <w:p w:rsidR="002973DD" w:rsidRDefault="002973DD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FC" w:rsidRPr="003B1D6A" w:rsidRDefault="00067CFC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D6A">
        <w:rPr>
          <w:rFonts w:ascii="Times New Roman" w:hAnsi="Times New Roman" w:cs="Times New Roman"/>
          <w:b/>
          <w:sz w:val="28"/>
          <w:szCs w:val="28"/>
        </w:rPr>
        <w:t>Лисичка: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заходьте швидше в хату,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замерзнуть ваші лапи.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FC" w:rsidRPr="003B1D6A" w:rsidRDefault="00067CFC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D6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о, дружно  живуть звірі,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у злагоді і мирі.</w:t>
      </w:r>
    </w:p>
    <w:p w:rsidR="00067CFC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и танці, чути сміх,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сть порівну на всіх.</w:t>
      </w:r>
    </w:p>
    <w:p w:rsidR="00415679" w:rsidRDefault="00415679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679" w:rsidRPr="00415679" w:rsidRDefault="00415679" w:rsidP="0041567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анок-гра «Як на горі сніг» </w:t>
      </w:r>
    </w:p>
    <w:p w:rsidR="00415679" w:rsidRPr="00415679" w:rsidRDefault="00415679" w:rsidP="0041567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з їжачками.</w:t>
      </w:r>
    </w:p>
    <w:p w:rsidR="00415679" w:rsidRDefault="00415679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B1A" w:rsidRPr="003B1D6A" w:rsidRDefault="00415679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сь всі притихли вмить,</w:t>
      </w:r>
    </w:p>
    <w:p w:rsidR="00067CFC" w:rsidRDefault="00067CFC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ють: Миколай спішить.</w:t>
      </w:r>
    </w:p>
    <w:p w:rsidR="002973DD" w:rsidRDefault="002973DD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D6A" w:rsidRPr="002973DD" w:rsidRDefault="003B1D6A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3DD">
        <w:rPr>
          <w:rFonts w:ascii="Times New Roman" w:hAnsi="Times New Roman" w:cs="Times New Roman"/>
          <w:b/>
          <w:sz w:val="28"/>
          <w:szCs w:val="28"/>
          <w:u w:val="single"/>
        </w:rPr>
        <w:t>Звучить мелодія, заходить Миколай.</w:t>
      </w:r>
    </w:p>
    <w:p w:rsidR="003B1D6A" w:rsidRPr="00594B1A" w:rsidRDefault="003B1D6A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тий Миколай: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стуйте, малі звірята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жачки і ведмежата,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, ведмедик і лисичка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жабка і зайчиська.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ітаю з святом, друзі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ажаю в цьому крузі,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устріти Новий рік</w:t>
      </w:r>
      <w:r w:rsidR="000F3CAF">
        <w:rPr>
          <w:rFonts w:ascii="Times New Roman" w:hAnsi="Times New Roman" w:cs="Times New Roman"/>
          <w:sz w:val="28"/>
          <w:szCs w:val="28"/>
        </w:rPr>
        <w:t>.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нки є для всіх.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щоб вам їх дістати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ще попрацювати.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D6A" w:rsidRPr="002973DD" w:rsidRDefault="003B1D6A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D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73D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ься </w:t>
      </w:r>
      <w:proofErr w:type="spellStart"/>
      <w:r w:rsidRPr="002973DD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proofErr w:type="spellEnd"/>
      <w:r w:rsidRPr="00297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арунок від Миколая»</w:t>
      </w:r>
    </w:p>
    <w:p w:rsidR="003B1D6A" w:rsidRDefault="003B1D6A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D6A" w:rsidRPr="000F3CAF" w:rsidRDefault="003B1D6A" w:rsidP="00271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CAF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27180B" w:rsidRDefault="000F3CAF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і звірята,</w:t>
      </w:r>
    </w:p>
    <w:p w:rsidR="000F3CAF" w:rsidRDefault="000F3CAF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нків є багато.</w:t>
      </w:r>
    </w:p>
    <w:p w:rsidR="000F3CAF" w:rsidRDefault="000F3CAF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о вдячні Миколаю,</w:t>
      </w:r>
    </w:p>
    <w:p w:rsidR="000F3CAF" w:rsidRDefault="000F3CAF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ю в дар йому співають.</w:t>
      </w:r>
    </w:p>
    <w:p w:rsidR="000F3CAF" w:rsidRDefault="000F3CAF" w:rsidP="0027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CAF" w:rsidRPr="00415679" w:rsidRDefault="000F3CAF" w:rsidP="0027180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иконується пісня «Ой хто-хто Миколая любить»</w:t>
      </w:r>
    </w:p>
    <w:p w:rsidR="00A85C07" w:rsidRPr="002C7C98" w:rsidRDefault="00A85C07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594B1A" w:rsidRDefault="000F3CAF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B1A">
        <w:rPr>
          <w:rFonts w:ascii="Times New Roman" w:hAnsi="Times New Roman" w:cs="Times New Roman"/>
          <w:b/>
          <w:sz w:val="28"/>
          <w:szCs w:val="28"/>
        </w:rPr>
        <w:t>Лисичка:</w:t>
      </w:r>
    </w:p>
    <w:p w:rsidR="000F3CAF" w:rsidRDefault="00594B1A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і, в нас ялинка гарна,</w:t>
      </w:r>
    </w:p>
    <w:p w:rsidR="00594B1A" w:rsidRDefault="00594B1A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рна, яскрава, славна.</w:t>
      </w:r>
    </w:p>
    <w:p w:rsidR="00594B1A" w:rsidRDefault="00594B1A" w:rsidP="00594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рикрасимо її,</w:t>
      </w:r>
    </w:p>
    <w:p w:rsidR="00594B1A" w:rsidRDefault="00594B1A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 сяяти в дворі.</w:t>
      </w:r>
    </w:p>
    <w:p w:rsidR="00594B1A" w:rsidRDefault="00594B1A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10" w:rsidRDefault="00415679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іти (разом):</w:t>
      </w:r>
    </w:p>
    <w:p w:rsidR="00415679" w:rsidRDefault="00415679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410" w:rsidRP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10">
        <w:rPr>
          <w:rFonts w:ascii="Times New Roman" w:hAnsi="Times New Roman" w:cs="Times New Roman"/>
          <w:sz w:val="28"/>
          <w:szCs w:val="28"/>
        </w:rPr>
        <w:t>Раз, два, три</w:t>
      </w:r>
      <w:r w:rsidR="00A55755">
        <w:rPr>
          <w:rFonts w:ascii="Times New Roman" w:hAnsi="Times New Roman" w:cs="Times New Roman"/>
          <w:sz w:val="28"/>
          <w:szCs w:val="28"/>
        </w:rPr>
        <w:t>,</w:t>
      </w:r>
    </w:p>
    <w:p w:rsid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10">
        <w:rPr>
          <w:rFonts w:ascii="Times New Roman" w:hAnsi="Times New Roman" w:cs="Times New Roman"/>
          <w:sz w:val="28"/>
          <w:szCs w:val="28"/>
        </w:rPr>
        <w:t>Ялиночко, світи!</w:t>
      </w:r>
    </w:p>
    <w:p w:rsid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10" w:rsidRPr="000B1C3C" w:rsidRDefault="00E62410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C3C">
        <w:rPr>
          <w:rFonts w:ascii="Times New Roman" w:hAnsi="Times New Roman" w:cs="Times New Roman"/>
          <w:b/>
          <w:sz w:val="28"/>
          <w:szCs w:val="28"/>
          <w:u w:val="single"/>
        </w:rPr>
        <w:t>Ялиночка не засвічується.</w:t>
      </w:r>
    </w:p>
    <w:p w:rsidR="00E62410" w:rsidRPr="00E62410" w:rsidRDefault="00E62410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410" w:rsidRPr="00E62410" w:rsidRDefault="000B1C3C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E62410" w:rsidRPr="00E62410">
        <w:rPr>
          <w:rFonts w:ascii="Times New Roman" w:hAnsi="Times New Roman" w:cs="Times New Roman"/>
          <w:b/>
          <w:sz w:val="28"/>
          <w:szCs w:val="28"/>
        </w:rPr>
        <w:t>:</w:t>
      </w:r>
    </w:p>
    <w:p w:rsid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що треба зробити!</w:t>
      </w:r>
    </w:p>
    <w:p w:rsidR="00E62410" w:rsidRDefault="00A5575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инку треба попросити.</w:t>
      </w:r>
    </w:p>
    <w:p w:rsid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ідні слова сказати</w:t>
      </w:r>
    </w:p>
    <w:p w:rsidR="00E62410" w:rsidRDefault="00A55755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</w:t>
      </w:r>
      <w:r w:rsidR="00E62410">
        <w:rPr>
          <w:rFonts w:ascii="Times New Roman" w:hAnsi="Times New Roman" w:cs="Times New Roman"/>
          <w:sz w:val="28"/>
          <w:szCs w:val="28"/>
        </w:rPr>
        <w:t>вона буде сіяти.</w:t>
      </w:r>
    </w:p>
    <w:p w:rsidR="00E62410" w:rsidRDefault="00E62410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10" w:rsidRPr="002C0B7E" w:rsidRDefault="00E62410" w:rsidP="002C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B7E">
        <w:rPr>
          <w:rFonts w:ascii="Times New Roman" w:hAnsi="Times New Roman" w:cs="Times New Roman"/>
          <w:b/>
          <w:sz w:val="28"/>
          <w:szCs w:val="28"/>
        </w:rPr>
        <w:t>Діти кажуть по черзі:</w:t>
      </w:r>
    </w:p>
    <w:p w:rsidR="00E62410" w:rsidRPr="00E62410" w:rsidRDefault="00E62410" w:rsidP="00E624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10">
        <w:rPr>
          <w:rFonts w:ascii="Times New Roman" w:hAnsi="Times New Roman" w:cs="Times New Roman"/>
          <w:sz w:val="28"/>
          <w:szCs w:val="28"/>
        </w:rPr>
        <w:t>Ялинко зелена!</w:t>
      </w:r>
    </w:p>
    <w:p w:rsidR="00E62410" w:rsidRPr="00E62410" w:rsidRDefault="00E62410" w:rsidP="00E624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10">
        <w:rPr>
          <w:rFonts w:ascii="Times New Roman" w:hAnsi="Times New Roman" w:cs="Times New Roman"/>
          <w:sz w:val="28"/>
          <w:szCs w:val="28"/>
        </w:rPr>
        <w:t>Ялинко пухнаста!</w:t>
      </w:r>
    </w:p>
    <w:p w:rsidR="00E62410" w:rsidRDefault="00E62410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!</w:t>
      </w:r>
    </w:p>
    <w:p w:rsidR="00E62410" w:rsidRDefault="00E62410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хуча!</w:t>
      </w:r>
    </w:p>
    <w:p w:rsidR="00E62410" w:rsidRDefault="00E62410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ка</w:t>
      </w:r>
      <w:r w:rsidR="00A55755">
        <w:rPr>
          <w:rFonts w:ascii="Times New Roman" w:hAnsi="Times New Roman" w:cs="Times New Roman"/>
          <w:sz w:val="28"/>
          <w:szCs w:val="28"/>
        </w:rPr>
        <w:t>!</w:t>
      </w:r>
    </w:p>
    <w:p w:rsidR="00E62410" w:rsidRDefault="00E62410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прекрасна!</w:t>
      </w:r>
    </w:p>
    <w:p w:rsidR="00E62410" w:rsidRDefault="00E62410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инонько мила!</w:t>
      </w:r>
    </w:p>
    <w:p w:rsidR="00E62410" w:rsidRDefault="00A55755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ова!</w:t>
      </w:r>
    </w:p>
    <w:p w:rsidR="00A55755" w:rsidRDefault="00A55755" w:rsidP="00A557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кр</w:t>
      </w:r>
      <w:r w:rsidRPr="00A55755">
        <w:rPr>
          <w:rFonts w:ascii="Times New Roman" w:hAnsi="Times New Roman" w:cs="Times New Roman"/>
          <w:sz w:val="28"/>
          <w:szCs w:val="28"/>
        </w:rPr>
        <w:t>иста!</w:t>
      </w:r>
    </w:p>
    <w:p w:rsidR="00A55755" w:rsidRPr="00A55755" w:rsidRDefault="00A55755" w:rsidP="00A557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краща для нас!</w:t>
      </w:r>
    </w:p>
    <w:p w:rsidR="00A55755" w:rsidRDefault="00A55755" w:rsidP="00E624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ічна й барвиста!</w:t>
      </w:r>
    </w:p>
    <w:p w:rsidR="00A55755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755" w:rsidRPr="00A55755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755">
        <w:rPr>
          <w:rFonts w:ascii="Times New Roman" w:hAnsi="Times New Roman" w:cs="Times New Roman"/>
          <w:b/>
          <w:sz w:val="28"/>
          <w:szCs w:val="28"/>
        </w:rPr>
        <w:t>Разом:</w:t>
      </w:r>
    </w:p>
    <w:p w:rsidR="00A55755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A55755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инонько, світи!</w:t>
      </w:r>
    </w:p>
    <w:p w:rsidR="00A55755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755" w:rsidRPr="00415679" w:rsidRDefault="00A55755" w:rsidP="00A55755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56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Ялинка засвічується, діти виконують пісню «Ялинка»</w:t>
      </w:r>
    </w:p>
    <w:p w:rsidR="00594B1A" w:rsidRPr="002C7C98" w:rsidRDefault="00594B1A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98" w:rsidRPr="002C7C98" w:rsidRDefault="002C7C98" w:rsidP="002C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0E" w:rsidRPr="00153036" w:rsidRDefault="008E160E" w:rsidP="0015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60E" w:rsidRPr="00153036" w:rsidSect="0027180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46D"/>
    <w:multiLevelType w:val="hybridMultilevel"/>
    <w:tmpl w:val="BFC46148"/>
    <w:lvl w:ilvl="0" w:tplc="4850B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E2449"/>
    <w:multiLevelType w:val="hybridMultilevel"/>
    <w:tmpl w:val="76E8221A"/>
    <w:lvl w:ilvl="0" w:tplc="6F84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36"/>
    <w:rsid w:val="00040D4F"/>
    <w:rsid w:val="00067CFC"/>
    <w:rsid w:val="000B1C3C"/>
    <w:rsid w:val="000F3CAF"/>
    <w:rsid w:val="00153036"/>
    <w:rsid w:val="0020533D"/>
    <w:rsid w:val="0027180B"/>
    <w:rsid w:val="002913C9"/>
    <w:rsid w:val="002973DD"/>
    <w:rsid w:val="002C0B7E"/>
    <w:rsid w:val="002C7C98"/>
    <w:rsid w:val="003222D4"/>
    <w:rsid w:val="00380886"/>
    <w:rsid w:val="003B1D6A"/>
    <w:rsid w:val="00407AE8"/>
    <w:rsid w:val="00415679"/>
    <w:rsid w:val="00507429"/>
    <w:rsid w:val="00576585"/>
    <w:rsid w:val="00594B1A"/>
    <w:rsid w:val="00684685"/>
    <w:rsid w:val="006A141D"/>
    <w:rsid w:val="0070016B"/>
    <w:rsid w:val="00774F1C"/>
    <w:rsid w:val="008E160E"/>
    <w:rsid w:val="009718A1"/>
    <w:rsid w:val="00A04420"/>
    <w:rsid w:val="00A1073B"/>
    <w:rsid w:val="00A55755"/>
    <w:rsid w:val="00A85C07"/>
    <w:rsid w:val="00AF136E"/>
    <w:rsid w:val="00D60028"/>
    <w:rsid w:val="00D71DEF"/>
    <w:rsid w:val="00E20D7E"/>
    <w:rsid w:val="00E6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DFA9-9929-428D-A2D7-C781019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iudmila</cp:lastModifiedBy>
  <cp:revision>11</cp:revision>
  <cp:lastPrinted>2014-12-19T10:31:00Z</cp:lastPrinted>
  <dcterms:created xsi:type="dcterms:W3CDTF">2014-12-05T06:24:00Z</dcterms:created>
  <dcterms:modified xsi:type="dcterms:W3CDTF">2015-12-01T17:40:00Z</dcterms:modified>
</cp:coreProperties>
</file>